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7D" w:rsidRDefault="009E157D" w:rsidP="00FA4651">
      <w:pPr>
        <w:rPr>
          <w:b/>
          <w:sz w:val="24"/>
          <w:szCs w:val="24"/>
        </w:rPr>
      </w:pPr>
    </w:p>
    <w:p w:rsidR="00FA4651" w:rsidRDefault="00FA4651" w:rsidP="00FA4651">
      <w:pPr>
        <w:rPr>
          <w:b/>
          <w:sz w:val="24"/>
          <w:szCs w:val="24"/>
        </w:rPr>
      </w:pPr>
      <w:r>
        <w:rPr>
          <w:b/>
          <w:sz w:val="24"/>
          <w:szCs w:val="24"/>
        </w:rPr>
        <w:t>Sdělení zvýšení závazného ukazatele</w:t>
      </w:r>
    </w:p>
    <w:p w:rsidR="00FA4651" w:rsidRDefault="00FA4651" w:rsidP="00FA4651">
      <w:pPr>
        <w:pStyle w:val="KUMS-text"/>
        <w:spacing w:before="240" w:after="120"/>
        <w:rPr>
          <w:sz w:val="24"/>
          <w:szCs w:val="24"/>
        </w:rPr>
      </w:pPr>
      <w:r>
        <w:rPr>
          <w:sz w:val="24"/>
          <w:szCs w:val="24"/>
        </w:rPr>
        <w:t>Oslovení,</w:t>
      </w:r>
    </w:p>
    <w:p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 na rok 2016</w:t>
      </w:r>
      <w:r>
        <w:t>:</w:t>
      </w:r>
    </w:p>
    <w:p w:rsidR="00081FFD" w:rsidRDefault="00081FFD" w:rsidP="00081FFD">
      <w:pPr>
        <w:numPr>
          <w:ilvl w:val="0"/>
          <w:numId w:val="13"/>
        </w:numPr>
        <w:spacing w:before="360"/>
        <w:ind w:left="426"/>
        <w:jc w:val="both"/>
      </w:pPr>
    </w:p>
    <w:tbl>
      <w:tblPr>
        <w:tblW w:w="7812" w:type="dxa"/>
        <w:jc w:val="center"/>
        <w:tblInd w:w="55" w:type="dxa"/>
        <w:tblCellMar>
          <w:left w:w="70" w:type="dxa"/>
          <w:right w:w="70" w:type="dxa"/>
        </w:tblCellMar>
        <w:tblLook w:val="04A0" w:firstRow="1" w:lastRow="0" w:firstColumn="1" w:lastColumn="0" w:noHBand="0" w:noVBand="1"/>
      </w:tblPr>
      <w:tblGrid>
        <w:gridCol w:w="1500"/>
        <w:gridCol w:w="1660"/>
        <w:gridCol w:w="2326"/>
        <w:gridCol w:w="2326"/>
      </w:tblGrid>
      <w:tr w:rsidR="00081FFD" w:rsidTr="00081FFD">
        <w:trPr>
          <w:trHeight w:val="615"/>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081FFD" w:rsidRDefault="00081FFD">
            <w:pPr>
              <w:spacing w:line="276" w:lineRule="auto"/>
              <w:jc w:val="center"/>
              <w:rPr>
                <w:rFonts w:ascii="Arial" w:hAnsi="Arial" w:cs="Arial"/>
                <w:b/>
                <w:bCs/>
              </w:rPr>
            </w:pPr>
            <w:r>
              <w:rPr>
                <w:rFonts w:ascii="Arial" w:hAnsi="Arial" w:cs="Arial"/>
                <w:b/>
                <w:bCs/>
              </w:rPr>
              <w:t>Registrační číslo</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081FFD" w:rsidRDefault="00081FFD">
            <w:pPr>
              <w:spacing w:line="276" w:lineRule="auto"/>
              <w:jc w:val="center"/>
              <w:rPr>
                <w:rFonts w:ascii="Arial" w:hAnsi="Arial" w:cs="Arial"/>
                <w:b/>
                <w:bCs/>
              </w:rPr>
            </w:pPr>
            <w:r>
              <w:rPr>
                <w:rFonts w:ascii="Arial" w:hAnsi="Arial" w:cs="Arial"/>
                <w:b/>
                <w:bCs/>
              </w:rPr>
              <w:t>Druh sociální služby</w:t>
            </w:r>
          </w:p>
        </w:tc>
        <w:tc>
          <w:tcPr>
            <w:tcW w:w="4652" w:type="dxa"/>
            <w:gridSpan w:val="2"/>
            <w:tcBorders>
              <w:top w:val="single" w:sz="4" w:space="0" w:color="auto"/>
              <w:left w:val="nil"/>
              <w:bottom w:val="single" w:sz="4" w:space="0" w:color="auto"/>
              <w:right w:val="single" w:sz="4" w:space="0" w:color="000000"/>
            </w:tcBorders>
            <w:shd w:val="clear" w:color="auto" w:fill="FCD5B4"/>
            <w:vAlign w:val="center"/>
            <w:hideMark/>
          </w:tcPr>
          <w:p w:rsidR="00081FFD" w:rsidRDefault="00081FFD">
            <w:pPr>
              <w:spacing w:line="276" w:lineRule="auto"/>
              <w:jc w:val="center"/>
              <w:rPr>
                <w:rFonts w:ascii="Arial" w:hAnsi="Arial" w:cs="Arial"/>
                <w:b/>
                <w:bCs/>
              </w:rPr>
            </w:pPr>
            <w:r>
              <w:rPr>
                <w:rFonts w:ascii="Arial" w:hAnsi="Arial" w:cs="Arial"/>
                <w:b/>
                <w:bCs/>
              </w:rPr>
              <w:t>Závazný ukazatel příspěvek na provoz (v Kč)</w:t>
            </w:r>
          </w:p>
        </w:tc>
      </w:tr>
      <w:tr w:rsidR="00652A9E" w:rsidTr="00BE0AE8">
        <w:trPr>
          <w:trHeight w:val="5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2A9E" w:rsidRDefault="00652A9E">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A9E" w:rsidRDefault="00652A9E">
            <w:pPr>
              <w:rPr>
                <w:rFonts w:ascii="Arial" w:hAnsi="Arial" w:cs="Arial"/>
                <w:b/>
                <w:bCs/>
              </w:rPr>
            </w:pPr>
          </w:p>
        </w:tc>
        <w:tc>
          <w:tcPr>
            <w:tcW w:w="2326" w:type="dxa"/>
            <w:tcBorders>
              <w:top w:val="nil"/>
              <w:left w:val="nil"/>
              <w:bottom w:val="single" w:sz="4" w:space="0" w:color="auto"/>
              <w:right w:val="single" w:sz="4" w:space="0" w:color="auto"/>
            </w:tcBorders>
            <w:shd w:val="clear" w:color="auto" w:fill="FCD5B4"/>
            <w:vAlign w:val="center"/>
            <w:hideMark/>
          </w:tcPr>
          <w:p w:rsidR="00652A9E" w:rsidRDefault="00652A9E">
            <w:pPr>
              <w:spacing w:line="276" w:lineRule="auto"/>
              <w:jc w:val="center"/>
              <w:rPr>
                <w:rFonts w:ascii="Arial" w:hAnsi="Arial" w:cs="Arial"/>
                <w:b/>
                <w:bCs/>
              </w:rPr>
            </w:pPr>
            <w:r>
              <w:rPr>
                <w:rFonts w:ascii="Arial" w:hAnsi="Arial" w:cs="Arial"/>
                <w:b/>
                <w:bCs/>
              </w:rPr>
              <w:t>zvýšen o částku</w:t>
            </w:r>
          </w:p>
        </w:tc>
        <w:tc>
          <w:tcPr>
            <w:tcW w:w="2326" w:type="dxa"/>
            <w:tcBorders>
              <w:top w:val="nil"/>
              <w:left w:val="nil"/>
              <w:bottom w:val="single" w:sz="4" w:space="0" w:color="auto"/>
              <w:right w:val="single" w:sz="4" w:space="0" w:color="auto"/>
            </w:tcBorders>
            <w:shd w:val="clear" w:color="auto" w:fill="FCD5B4"/>
            <w:vAlign w:val="center"/>
          </w:tcPr>
          <w:p w:rsidR="00652A9E" w:rsidRDefault="00652A9E">
            <w:pPr>
              <w:spacing w:line="276" w:lineRule="auto"/>
              <w:jc w:val="center"/>
              <w:rPr>
                <w:rFonts w:ascii="Arial" w:hAnsi="Arial" w:cs="Arial"/>
                <w:b/>
                <w:bCs/>
              </w:rPr>
            </w:pPr>
            <w:r>
              <w:rPr>
                <w:rFonts w:ascii="Arial" w:hAnsi="Arial" w:cs="Arial"/>
                <w:b/>
                <w:bCs/>
              </w:rPr>
              <w:t>z toho na platy, mzdy a jejich navýšení</w:t>
            </w:r>
          </w:p>
        </w:tc>
      </w:tr>
      <w:tr w:rsidR="00652A9E" w:rsidTr="00FB2F3D">
        <w:trPr>
          <w:trHeight w:val="765"/>
          <w:jc w:val="center"/>
        </w:trPr>
        <w:tc>
          <w:tcPr>
            <w:tcW w:w="1500" w:type="dxa"/>
            <w:tcBorders>
              <w:top w:val="nil"/>
              <w:left w:val="single" w:sz="4" w:space="0" w:color="auto"/>
              <w:bottom w:val="single" w:sz="4" w:space="0" w:color="auto"/>
              <w:right w:val="single" w:sz="4" w:space="0" w:color="auto"/>
            </w:tcBorders>
            <w:shd w:val="clear" w:color="auto" w:fill="FFFFFF"/>
            <w:noWrap/>
            <w:vAlign w:val="center"/>
          </w:tcPr>
          <w:p w:rsidR="00652A9E" w:rsidRDefault="00652A9E">
            <w:pPr>
              <w:spacing w:line="276" w:lineRule="auto"/>
              <w:jc w:val="center"/>
              <w:rPr>
                <w:rFonts w:ascii="Arial" w:hAnsi="Arial" w:cs="Arial"/>
              </w:rPr>
            </w:pPr>
          </w:p>
        </w:tc>
        <w:tc>
          <w:tcPr>
            <w:tcW w:w="1660" w:type="dxa"/>
            <w:tcBorders>
              <w:top w:val="nil"/>
              <w:left w:val="nil"/>
              <w:bottom w:val="single" w:sz="4" w:space="0" w:color="auto"/>
              <w:right w:val="single" w:sz="4" w:space="0" w:color="auto"/>
            </w:tcBorders>
            <w:shd w:val="clear" w:color="auto" w:fill="FFFFFF"/>
            <w:vAlign w:val="center"/>
          </w:tcPr>
          <w:p w:rsidR="00652A9E" w:rsidRDefault="00652A9E">
            <w:pPr>
              <w:spacing w:line="276" w:lineRule="auto"/>
              <w:jc w:val="center"/>
              <w:rPr>
                <w:rFonts w:ascii="Arial" w:hAnsi="Arial" w:cs="Arial"/>
              </w:rPr>
            </w:pPr>
          </w:p>
        </w:tc>
        <w:tc>
          <w:tcPr>
            <w:tcW w:w="2326" w:type="dxa"/>
            <w:tcBorders>
              <w:top w:val="nil"/>
              <w:left w:val="nil"/>
              <w:bottom w:val="single" w:sz="4" w:space="0" w:color="auto"/>
              <w:right w:val="single" w:sz="4" w:space="0" w:color="auto"/>
            </w:tcBorders>
            <w:vAlign w:val="center"/>
          </w:tcPr>
          <w:p w:rsidR="00652A9E" w:rsidRDefault="00652A9E">
            <w:pPr>
              <w:spacing w:line="276" w:lineRule="auto"/>
              <w:jc w:val="center"/>
              <w:rPr>
                <w:rFonts w:ascii="Arial" w:hAnsi="Arial" w:cs="Arial"/>
              </w:rPr>
            </w:pPr>
          </w:p>
        </w:tc>
        <w:tc>
          <w:tcPr>
            <w:tcW w:w="2326" w:type="dxa"/>
            <w:tcBorders>
              <w:top w:val="nil"/>
              <w:left w:val="nil"/>
              <w:bottom w:val="single" w:sz="4" w:space="0" w:color="auto"/>
              <w:right w:val="single" w:sz="4" w:space="0" w:color="auto"/>
            </w:tcBorders>
            <w:vAlign w:val="center"/>
          </w:tcPr>
          <w:p w:rsidR="00652A9E" w:rsidRDefault="00652A9E">
            <w:pPr>
              <w:spacing w:line="276" w:lineRule="auto"/>
              <w:jc w:val="center"/>
              <w:rPr>
                <w:rFonts w:ascii="Arial" w:hAnsi="Arial" w:cs="Arial"/>
              </w:rPr>
            </w:pPr>
          </w:p>
        </w:tc>
      </w:tr>
    </w:tbl>
    <w:p w:rsidR="00081FFD" w:rsidRDefault="00081FFD" w:rsidP="00B6213E">
      <w:pPr>
        <w:numPr>
          <w:ilvl w:val="0"/>
          <w:numId w:val="13"/>
        </w:numPr>
        <w:spacing w:before="360"/>
        <w:ind w:left="426" w:hanging="284"/>
        <w:jc w:val="both"/>
      </w:pPr>
      <w:r>
        <w:t xml:space="preserve">Finanční prostředky jsou účelově určeny na </w:t>
      </w:r>
      <w:r w:rsidR="00E93736" w:rsidRPr="00B6213E">
        <w:t xml:space="preserve">financování </w:t>
      </w:r>
      <w:r w:rsidR="00B6213E" w:rsidRPr="00B6213E">
        <w:t xml:space="preserve">běžných výdajů souvisejících </w:t>
      </w:r>
      <w:r w:rsidR="00FA1177">
        <w:t>s </w:t>
      </w:r>
      <w:r w:rsidR="00B6213E" w:rsidRPr="00B6213E">
        <w:t>poskytováním základních druhů a forem</w:t>
      </w:r>
      <w:r w:rsidRPr="00B6213E">
        <w:t xml:space="preserve"> so</w:t>
      </w:r>
      <w:r w:rsidR="00BE72CE" w:rsidRPr="00B6213E">
        <w:t xml:space="preserve">ciálních </w:t>
      </w:r>
      <w:r w:rsidR="00BE72CE" w:rsidRPr="00FA1177">
        <w:t>služeb</w:t>
      </w:r>
      <w:r w:rsidR="00DD100C" w:rsidRPr="00FA1177">
        <w:t xml:space="preserve"> zařazených v krajské síti sociální služeb, která je součástí Střednědobého plánu rozvoje sociálních služeb v Moravskoslezském kraji na léta 2015 – 2020,</w:t>
      </w:r>
      <w:r w:rsidR="00BE72CE" w:rsidRPr="00FA1177">
        <w:t xml:space="preserve"> v rámci dotačního Programu na </w:t>
      </w:r>
      <w:r w:rsidRPr="00FA1177">
        <w:t>podporu poskytová</w:t>
      </w:r>
      <w:r w:rsidR="00BE72CE" w:rsidRPr="00FA1177">
        <w:t>ní</w:t>
      </w:r>
      <w:r w:rsidR="00BE72CE">
        <w:t xml:space="preserve"> sociálních služeb pro</w:t>
      </w:r>
      <w:r w:rsidR="00FA1177">
        <w:t> </w:t>
      </w:r>
      <w:r w:rsidR="00BE72CE">
        <w:t>rok 2016</w:t>
      </w:r>
      <w:r w:rsidR="00DD100C">
        <w:t xml:space="preserve"> </w:t>
      </w:r>
      <w:r w:rsidR="00BE72CE">
        <w:t xml:space="preserve">financovaného </w:t>
      </w:r>
      <w:r>
        <w:t>z kapitoly 313 – MPSV státního rozpočtu (dále jen „Dotační program“) - vedeno pod účelovým znakem 13305.</w:t>
      </w:r>
    </w:p>
    <w:p w:rsidR="00081FFD" w:rsidRDefault="00081FFD" w:rsidP="00081FFD">
      <w:pPr>
        <w:numPr>
          <w:ilvl w:val="0"/>
          <w:numId w:val="13"/>
        </w:numPr>
        <w:spacing w:before="360"/>
        <w:ind w:left="426"/>
        <w:jc w:val="both"/>
      </w:pPr>
      <w:r>
        <w:t>Finanční prostředky Vám budou poskytnuty ve dvou splátkách. První splátka ve výši maximálně 60 % schválené výše příspěvku na provoz bude na Váš účet pře</w:t>
      </w:r>
      <w:r w:rsidR="00BE72CE">
        <w:t>vedena nejpozději do 30 dnů ode </w:t>
      </w:r>
      <w:r>
        <w:t>dne, kdy Moravskoslezský kraj (dále jen „poskytovatel“) obdrž</w:t>
      </w:r>
      <w:r w:rsidR="00BE72CE">
        <w:t>í splátku dotace z kapitoly 313 – MPSV státního rozpočtu na rok 2016</w:t>
      </w:r>
      <w:r>
        <w:t>. Druhá splátka ve výši zbývající nevyplacené částky příspěvku na provoz bude na Váš účet převedena nejpozději do 30 dnů ode dne, kdy poskytovatel obdrží další splátku d</w:t>
      </w:r>
      <w:r w:rsidR="00BE72CE">
        <w:t>otace ze státního rozpočtu na rok 2016</w:t>
      </w:r>
      <w:r>
        <w:t xml:space="preserve">. </w:t>
      </w:r>
    </w:p>
    <w:p w:rsidR="00081FFD" w:rsidRDefault="00081FFD" w:rsidP="00081FFD">
      <w:pPr>
        <w:numPr>
          <w:ilvl w:val="0"/>
          <w:numId w:val="13"/>
        </w:numPr>
        <w:spacing w:before="360"/>
        <w:ind w:left="426"/>
        <w:jc w:val="both"/>
      </w:pPr>
      <w:r>
        <w:t xml:space="preserve">V souladu s vyhlášeným dotačním programem Vám sdělujeme, že příspěvková organizace je povinna: </w:t>
      </w:r>
    </w:p>
    <w:p w:rsidR="00081FFD" w:rsidRDefault="00635DA5" w:rsidP="00081FFD">
      <w:pPr>
        <w:numPr>
          <w:ilvl w:val="1"/>
          <w:numId w:val="2"/>
        </w:numPr>
        <w:tabs>
          <w:tab w:val="num" w:pos="720"/>
        </w:tabs>
        <w:spacing w:before="60"/>
        <w:ind w:left="714" w:hanging="288"/>
        <w:jc w:val="both"/>
      </w:pPr>
      <w:r>
        <w:t xml:space="preserve">řídit se při použití </w:t>
      </w:r>
      <w:r w:rsidR="00081FFD">
        <w:t>finančních prostředků poskytnutých v rámci Dotačního programu podmínkami uvedenými v Dotačním programu, Zásadami vztahů orgánů kraje k příspěvkovým organizacím, které byly zřízeny krajem nebo byly na kraj převedeny zvláštním zákonem a</w:t>
      </w:r>
      <w:r w:rsidR="006E2CA5">
        <w:t> </w:t>
      </w:r>
      <w:r w:rsidR="00081FFD">
        <w:t>platnými právními předpisy</w:t>
      </w:r>
      <w:r w:rsidR="00D75128">
        <w:t xml:space="preserve"> (dále jen „Zásadami“)</w:t>
      </w:r>
      <w:r w:rsidR="00081FFD">
        <w:t>,</w:t>
      </w:r>
    </w:p>
    <w:p w:rsidR="00081FFD" w:rsidRDefault="00081FFD" w:rsidP="00081FFD">
      <w:pPr>
        <w:numPr>
          <w:ilvl w:val="1"/>
          <w:numId w:val="2"/>
        </w:numPr>
        <w:tabs>
          <w:tab w:val="num" w:pos="720"/>
        </w:tabs>
        <w:spacing w:before="60"/>
        <w:ind w:left="714" w:hanging="288"/>
        <w:jc w:val="both"/>
      </w:pPr>
      <w:r>
        <w:t xml:space="preserve">použít poskytnuté finanční prostředky v souladu s jejich účelovým určením a pouze k úhradě uznatelných nákladů vymezených v Dotačním programu, </w:t>
      </w:r>
    </w:p>
    <w:p w:rsidR="00DD100C" w:rsidRPr="00DD100C" w:rsidRDefault="00F14FA9" w:rsidP="00DD100C">
      <w:pPr>
        <w:numPr>
          <w:ilvl w:val="1"/>
          <w:numId w:val="2"/>
        </w:numPr>
        <w:tabs>
          <w:tab w:val="num" w:pos="720"/>
        </w:tabs>
        <w:spacing w:before="60"/>
        <w:ind w:left="714" w:hanging="288"/>
        <w:jc w:val="both"/>
        <w:rPr>
          <w:u w:val="single"/>
        </w:rPr>
      </w:pPr>
      <w:r>
        <w:t xml:space="preserve">zaslat nákladové rozpočty jednotlivých sociálních služeb upravené na základě výše přiznaného příspěvku, a to v termínu do </w:t>
      </w:r>
      <w:r w:rsidRPr="00FA1177">
        <w:t>31. 3. 201</w:t>
      </w:r>
      <w:r w:rsidR="00FA1177">
        <w:t>6</w:t>
      </w:r>
      <w:r>
        <w:t xml:space="preserve"> na e-mailovou adresu: </w:t>
      </w:r>
      <w:hyperlink r:id="rId7" w:history="1">
        <w:r w:rsidRPr="00DD100C">
          <w:rPr>
            <w:u w:val="single"/>
          </w:rPr>
          <w:t>marcela.kacerovska@kr-moravskoslezsky.cz</w:t>
        </w:r>
      </w:hyperlink>
      <w:r w:rsidRPr="00DD100C">
        <w:rPr>
          <w:u w:val="single"/>
        </w:rPr>
        <w:t>.</w:t>
      </w:r>
    </w:p>
    <w:p w:rsidR="00823F71" w:rsidRDefault="00823F71" w:rsidP="00823F71">
      <w:pPr>
        <w:numPr>
          <w:ilvl w:val="1"/>
          <w:numId w:val="2"/>
        </w:numPr>
        <w:tabs>
          <w:tab w:val="num" w:pos="720"/>
        </w:tabs>
        <w:spacing w:before="60"/>
        <w:ind w:left="714" w:hanging="288"/>
        <w:jc w:val="both"/>
      </w:pPr>
      <w:r>
        <w:t>dodržet upravené nákladové rozpočty jednotlivých sociálních služeb zaslané krajskému úřadu dle bodu e), přičemž od jednotlivých nákladových rozpočtů služeb je možno se odchýlit jen následujícím způsobem:</w:t>
      </w:r>
    </w:p>
    <w:p w:rsidR="00823F71" w:rsidRDefault="00823F71" w:rsidP="00823F71">
      <w:pPr>
        <w:numPr>
          <w:ilvl w:val="0"/>
          <w:numId w:val="14"/>
        </w:numPr>
        <w:tabs>
          <w:tab w:val="num" w:pos="1080"/>
        </w:tabs>
        <w:ind w:left="1080"/>
        <w:jc w:val="both"/>
      </w:pPr>
      <w:r>
        <w:t>bez omezení provádět vzájemné finanční úpravy jednotlivých nákladových položek hrazených z příspěvku na provoz v rámci jedno</w:t>
      </w:r>
      <w:r w:rsidR="00635DA5">
        <w:t>ho druhu uznatelného nákladu za </w:t>
      </w:r>
      <w:r>
        <w:t>předpokladu, že bude dodržena stanovená výše příslušného druhu uznatelného nákladu a výše jednotlivých nákladových položek hrazených z příspěvku na provoz nepřekročí výši jednotlivých položek v nákladovém rozpočtu služby p</w:t>
      </w:r>
      <w:r w:rsidR="00635DA5">
        <w:t>ředloženém v žádosti o dotaci a </w:t>
      </w:r>
      <w:r>
        <w:t>zhodnoceném v rámci dotačního řízení a změny nebudou mít vliv na stanovené účelové určení,</w:t>
      </w:r>
    </w:p>
    <w:p w:rsidR="00823F71" w:rsidRDefault="00823F71" w:rsidP="00823F71">
      <w:pPr>
        <w:numPr>
          <w:ilvl w:val="0"/>
          <w:numId w:val="14"/>
        </w:numPr>
        <w:tabs>
          <w:tab w:val="num" w:pos="1080"/>
        </w:tabs>
        <w:ind w:left="1080"/>
        <w:jc w:val="both"/>
      </w:pPr>
      <w:r>
        <w:lastRenderedPageBreak/>
        <w:t>vzájemnými finančními úpravami jednotlivých nákladových druhů hrazených z příspěvku na provoz navýšit jednotlivý druh uznatelných nákladů (uvedený v nákladovém rozpočtu služby) maximálně o 20 % z částky příspěvku přizna</w:t>
      </w:r>
      <w:r w:rsidR="00635DA5">
        <w:t>ného na tento nákladový druh za </w:t>
      </w:r>
      <w:r>
        <w:t>předpokladu, že bude dodržena celková výše pos</w:t>
      </w:r>
      <w:r w:rsidR="00635DA5">
        <w:t>kytnutého příspěvku na provoz a </w:t>
      </w:r>
      <w:r>
        <w:t>provedené změny nebudou mít vliv na účelové určení; na snižování uznatelných nákladů v jednotlivých nákladových druzích se omezení nevztahuje,</w:t>
      </w:r>
    </w:p>
    <w:p w:rsidR="00823F71" w:rsidRDefault="00823F71" w:rsidP="00823F71">
      <w:pPr>
        <w:numPr>
          <w:ilvl w:val="1"/>
          <w:numId w:val="2"/>
        </w:numPr>
        <w:tabs>
          <w:tab w:val="num" w:pos="720"/>
        </w:tabs>
        <w:spacing w:before="60"/>
        <w:ind w:left="714" w:hanging="288"/>
        <w:jc w:val="both"/>
      </w:pPr>
      <w:r>
        <w:t xml:space="preserve">vrátit nevyčerpané finanční prostředky poskytnutého příspěvku na provoz, zpět na účet poskytovatele do 30 kalendářních dnů ode dne předložení závěrečného vyúčtování, a to za každou službu samostatně, </w:t>
      </w:r>
      <w:r w:rsidRPr="00222DFC">
        <w:t xml:space="preserve">nejpozději však do </w:t>
      </w:r>
      <w:r w:rsidR="00B6213E" w:rsidRPr="00222DFC">
        <w:t>5</w:t>
      </w:r>
      <w:r w:rsidRPr="00222DFC">
        <w:t xml:space="preserve">. </w:t>
      </w:r>
      <w:r w:rsidR="00B6213E" w:rsidRPr="00222DFC">
        <w:t xml:space="preserve">2. </w:t>
      </w:r>
      <w:r w:rsidRPr="00222DFC">
        <w:t>2017.</w:t>
      </w:r>
      <w:r>
        <w:t xml:space="preserve"> Rozhodným okamžikem vrácení nevyčerpaných finančních prostředků zpět na účet poskytovatele je den jejich odepsání z účtu příspěvkové organizace,</w:t>
      </w:r>
    </w:p>
    <w:p w:rsidR="002D6110" w:rsidRDefault="00580A50" w:rsidP="00396401">
      <w:pPr>
        <w:numPr>
          <w:ilvl w:val="1"/>
          <w:numId w:val="2"/>
        </w:numPr>
        <w:tabs>
          <w:tab w:val="num" w:pos="720"/>
        </w:tabs>
        <w:spacing w:before="60"/>
        <w:ind w:left="714" w:hanging="288"/>
        <w:jc w:val="both"/>
      </w:pPr>
      <w:r>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00FE16B7">
        <w:t xml:space="preserve"> </w:t>
      </w:r>
      <w:r w:rsidR="00FE16B7" w:rsidRPr="00FA1177">
        <w:t>nebo bude rozhodnuto o výstupu sociální služby z krajské sítě sociálních služeb, která je součástí Střednědobého plánu rozvoje sociálních služeb v Moravskoslezském kraji na léta 2015 – 2020,</w:t>
      </w:r>
      <w:r w:rsidRPr="00FA1177">
        <w:t xml:space="preserve"> do 10 kalendářních dnů ohlásit tuto skutečnost administrátorovi písemně na formuláři Hlášení</w:t>
      </w:r>
      <w:r>
        <w:t xml:space="preserve"> změn v poskytování sociální služby</w:t>
      </w:r>
      <w:r w:rsidR="00FE16B7">
        <w:t xml:space="preserve"> </w:t>
      </w:r>
      <w:r>
        <w:t>a následně vrátit poměrnou část vyplaceného příspěvku na provoz této služby (dle počtu měsíců, kdy služba nebyla poskytována) zpět na účet poskytovatele do 30 kalendářních dnů ode dne ohlášení, nejpozději však do 30 kalendářních dnů ode dne, kdy byl toto ohlášení povinen učinit. Rozhodným okamžikem vrácení finančních prostředků příspěvku na provoz zpět na účet poskytovatele je den jejich odepsán</w:t>
      </w:r>
      <w:r w:rsidR="00635DA5">
        <w:t>í z účtu příspěvkové organizace</w:t>
      </w:r>
      <w:r w:rsidR="002D6110">
        <w:t>,</w:t>
      </w:r>
    </w:p>
    <w:p w:rsidR="00081FFD" w:rsidRDefault="002D6110" w:rsidP="00396401">
      <w:pPr>
        <w:numPr>
          <w:ilvl w:val="1"/>
          <w:numId w:val="2"/>
        </w:numPr>
        <w:tabs>
          <w:tab w:val="num" w:pos="720"/>
        </w:tabs>
        <w:spacing w:before="60"/>
        <w:ind w:left="714" w:hanging="288"/>
        <w:jc w:val="both"/>
      </w:pPr>
      <w:r>
        <w:t xml:space="preserve">v případě, že v průběhu roku 2016 obdrží finanční prostředky v rámci individuálního projektu kraje, jež budou účelově určeny k úhradě uznatelných nákladů sociálních služeb, vymezených v odst. 7 tohoto sdělení, vrátit poměrnou část vyplaceného příspěvku na tuto službu (připadající na rozsah služby a období financování v rámci individuálního projektu) na účet poskytovatele do </w:t>
      </w:r>
      <w:r w:rsidR="00DD2E65">
        <w:t>7 kalendářních dnů od obdržení finančních prostředků v rámci individuálního projektu kraje. Rozhodným okamžikem vrácení finančních prostředků příspěvku zpět na účet poskytovatele je den jejich odepsání z účtu příspěvkové organizace.</w:t>
      </w:r>
    </w:p>
    <w:p w:rsidR="00635DA5" w:rsidRDefault="00635DA5" w:rsidP="00635DA5">
      <w:pPr>
        <w:numPr>
          <w:ilvl w:val="0"/>
          <w:numId w:val="13"/>
        </w:numPr>
        <w:spacing w:before="360"/>
        <w:ind w:left="426"/>
        <w:jc w:val="both"/>
      </w:pPr>
      <w:r>
        <w:t>V souladu s vyhlášeným dotačním programem Vám sdělujeme, že příspěvková organizace je povinna</w:t>
      </w:r>
      <w:r w:rsidR="00793D7A">
        <w:t xml:space="preserve"> dodržet tyto podmínky související s účelem, na nějž byly finanční prostředky poskytnuty</w:t>
      </w:r>
      <w:r>
        <w:t xml:space="preserve">: </w:t>
      </w:r>
    </w:p>
    <w:p w:rsidR="00D75128" w:rsidRDefault="00635DA5" w:rsidP="00635DA5">
      <w:pPr>
        <w:numPr>
          <w:ilvl w:val="0"/>
          <w:numId w:val="17"/>
        </w:numPr>
        <w:spacing w:before="60"/>
        <w:jc w:val="both"/>
      </w:pPr>
      <w:r>
        <w:t xml:space="preserve">řídit se </w:t>
      </w:r>
      <w:r w:rsidRPr="00635DA5">
        <w:t>při vyúčtování finančních</w:t>
      </w:r>
      <w:r>
        <w:t xml:space="preserve"> prostředků poskytnutých v rámci Dotačního programu podmínkami uvedenými v Dotačním programu, Zásadami</w:t>
      </w:r>
      <w:r w:rsidR="00D75128">
        <w:t>,</w:t>
      </w:r>
    </w:p>
    <w:p w:rsidR="00635DA5" w:rsidRDefault="00F37294" w:rsidP="00635DA5">
      <w:pPr>
        <w:numPr>
          <w:ilvl w:val="0"/>
          <w:numId w:val="17"/>
        </w:numPr>
        <w:spacing w:before="60"/>
        <w:jc w:val="both"/>
      </w:pPr>
      <w:r>
        <w:t xml:space="preserve">poskytovat služby vlastním jménem, na vlastní účet a na vlastní odpovědnost a naplnit účelové určení </w:t>
      </w:r>
    </w:p>
    <w:p w:rsidR="00F37294" w:rsidRDefault="00F37294" w:rsidP="00635DA5">
      <w:pPr>
        <w:numPr>
          <w:ilvl w:val="0"/>
          <w:numId w:val="17"/>
        </w:numPr>
        <w:spacing w:before="60"/>
        <w:jc w:val="both"/>
      </w:pPr>
      <w:r>
        <w:t>dosáhnout stanoveného účelu, tedy poskytovat služby v období od 1. 1. 2016 do 31. 12. 2016,</w:t>
      </w:r>
    </w:p>
    <w:p w:rsidR="00F37294" w:rsidRDefault="00F37294" w:rsidP="00635DA5">
      <w:pPr>
        <w:numPr>
          <w:ilvl w:val="0"/>
          <w:numId w:val="17"/>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rsidR="00B229B7" w:rsidRDefault="00353D4D" w:rsidP="00635DA5">
      <w:pPr>
        <w:numPr>
          <w:ilvl w:val="0"/>
          <w:numId w:val="17"/>
        </w:numPr>
        <w:spacing w:before="60"/>
        <w:jc w:val="both"/>
      </w:pPr>
      <w:r>
        <w:t xml:space="preserve">předložit poskytovateli </w:t>
      </w:r>
      <w:r w:rsidR="00D75128" w:rsidRPr="00921506">
        <w:t>v termínu</w:t>
      </w:r>
      <w:r w:rsidR="00D75128">
        <w:t xml:space="preserve"> a způsobem stanoveným Zásadami </w:t>
      </w:r>
      <w:r>
        <w:t xml:space="preserve">na předepsaných formulářích závěrečné vyúčtování poskytnutého příspěvku na provoz, jež je finančním vypořádáním ve </w:t>
      </w:r>
      <w:r w:rsidRPr="00FA1177">
        <w:t>smyslu § 10a odst. 1 písm. d) zákona č. 250/2000 Sb. Závěrečné</w:t>
      </w:r>
      <w:r>
        <w:t xml:space="preserve"> vyúčtování se považuje za předložené poskytovateli dnem jeho předání k přepravě provozovateli poštovních služeb nebo podáním na podatelně krajského úřadu,</w:t>
      </w:r>
    </w:p>
    <w:p w:rsidR="00FE16B7" w:rsidRDefault="00FE16B7" w:rsidP="00635DA5">
      <w:pPr>
        <w:numPr>
          <w:ilvl w:val="0"/>
          <w:numId w:val="17"/>
        </w:numPr>
        <w:spacing w:before="60"/>
        <w:jc w:val="both"/>
      </w:pPr>
      <w:r>
        <w:t>předložit poskytovateli na předepsaných formulářích závěrečné vyúčtování poskytnuté dotace dle písm. e) tohoto odstavce, úplné a bezchybné, včetně čestného prohlášení osoby oprávněné jednat za příjemce o úplnosti, správnosti a pravdivosti závěrečného vyúčtování,</w:t>
      </w:r>
    </w:p>
    <w:p w:rsidR="00353D4D" w:rsidRDefault="00353D4D" w:rsidP="00635DA5">
      <w:pPr>
        <w:numPr>
          <w:ilvl w:val="0"/>
          <w:numId w:val="17"/>
        </w:numPr>
        <w:spacing w:before="60"/>
        <w:jc w:val="both"/>
      </w:pPr>
      <w:r>
        <w:t>řádně v souladu s právními předpisy uschovat originály všech účetních dokladů vztahujících se k poskytnutému příspěvku na provoz,</w:t>
      </w:r>
    </w:p>
    <w:p w:rsidR="00353D4D" w:rsidRDefault="00353D4D" w:rsidP="00635DA5">
      <w:pPr>
        <w:numPr>
          <w:ilvl w:val="0"/>
          <w:numId w:val="17"/>
        </w:numPr>
        <w:spacing w:before="60"/>
        <w:jc w:val="both"/>
      </w:pPr>
      <w:r>
        <w:lastRenderedPageBreak/>
        <w:t xml:space="preserve">při peněžních operacích dle </w:t>
      </w:r>
      <w:r w:rsidR="00396401">
        <w:t xml:space="preserve">odst. 4 </w:t>
      </w:r>
      <w:r w:rsidRPr="00C77E0C">
        <w:t xml:space="preserve">písm. </w:t>
      </w:r>
      <w:r w:rsidR="00396401" w:rsidRPr="00C77E0C">
        <w:t>e</w:t>
      </w:r>
      <w:r w:rsidRPr="00C77E0C">
        <w:t xml:space="preserve">) a </w:t>
      </w:r>
      <w:r w:rsidR="00396401" w:rsidRPr="00C77E0C">
        <w:t>f</w:t>
      </w:r>
      <w:r w:rsidRPr="00C77E0C">
        <w:t>) převádět peněžní</w:t>
      </w:r>
      <w:r>
        <w:t xml:space="preserve"> prostředky na účet Moravskoslezského kraje vedený </w:t>
      </w:r>
      <w:r w:rsidRPr="00FA1177">
        <w:t xml:space="preserve">u </w:t>
      </w:r>
      <w:proofErr w:type="spellStart"/>
      <w:r w:rsidRPr="00FA1177">
        <w:t>UniCredit</w:t>
      </w:r>
      <w:proofErr w:type="spellEnd"/>
      <w:r w:rsidRPr="00FA1177">
        <w:t xml:space="preserve"> Bank Czech Republic and Slovakia, a.</w:t>
      </w:r>
      <w:r w:rsidR="00222DFC">
        <w:t> s.</w:t>
      </w:r>
      <w:r w:rsidRPr="00FA1177">
        <w:t>,</w:t>
      </w:r>
      <w:r w:rsidR="00222DFC">
        <w:t xml:space="preserve"> </w:t>
      </w:r>
      <w:r w:rsidRPr="00FA1177">
        <w:t>č. </w:t>
      </w:r>
      <w:proofErr w:type="spellStart"/>
      <w:r w:rsidRPr="00FA1177">
        <w:t>ú.</w:t>
      </w:r>
      <w:proofErr w:type="spellEnd"/>
      <w:r w:rsidRPr="00FA1177">
        <w:t> 1002342594/2700 a při těchto</w:t>
      </w:r>
      <w:r>
        <w:t xml:space="preserve"> peněžních operacích</w:t>
      </w:r>
      <w:r w:rsidR="0051697D">
        <w:t xml:space="preserve"> vždy uvádět variabilní symbol </w:t>
      </w:r>
      <w:r>
        <w:t>(desetimístný: účelový znak, nula, číslo organizace, např. 1</w:t>
      </w:r>
      <w:r w:rsidR="0051697D">
        <w:t xml:space="preserve">330505519) a specifický symbol </w:t>
      </w:r>
      <w:r>
        <w:t>(číslo registrace služby),</w:t>
      </w:r>
    </w:p>
    <w:p w:rsidR="0051697D" w:rsidRDefault="0051697D" w:rsidP="00635DA5">
      <w:pPr>
        <w:numPr>
          <w:ilvl w:val="0"/>
          <w:numId w:val="17"/>
        </w:numPr>
        <w:spacing w:before="60"/>
        <w:jc w:val="both"/>
      </w:pPr>
      <w:r>
        <w:t>po dobu 3 let od data pořízení nezcizit dlouhodobý nehmotný a hmotný majetek pořízený z prostředků příspěvku na provoz,</w:t>
      </w:r>
    </w:p>
    <w:p w:rsidR="0051697D" w:rsidRDefault="0051697D" w:rsidP="00635DA5">
      <w:pPr>
        <w:numPr>
          <w:ilvl w:val="0"/>
          <w:numId w:val="17"/>
        </w:numPr>
        <w:spacing w:before="60"/>
        <w:jc w:val="both"/>
      </w:pPr>
      <w:r>
        <w:t>neprodleně, nejpozději však do 10 dnů, informovat poskytovatele o všech změnách souvisejících s čerpáním příspěvku na provoz poskytnuté</w:t>
      </w:r>
      <w:r w:rsidR="00222DFC">
        <w:t xml:space="preserve">ho v rámci Dotačního programu, </w:t>
      </w:r>
    </w:p>
    <w:p w:rsidR="0051697D" w:rsidRPr="00FA1177" w:rsidRDefault="0051697D" w:rsidP="00635DA5">
      <w:pPr>
        <w:numPr>
          <w:ilvl w:val="0"/>
          <w:numId w:val="17"/>
        </w:numPr>
        <w:spacing w:before="60"/>
        <w:jc w:val="both"/>
      </w:pPr>
      <w:r>
        <w:t>dodržovat podmínky povinné publicity stanovené v </w:t>
      </w:r>
      <w:r w:rsidRPr="00FA1177">
        <w:t xml:space="preserve">odst. </w:t>
      </w:r>
      <w:r w:rsidR="006B677F" w:rsidRPr="00FA1177">
        <w:t>12</w:t>
      </w:r>
      <w:r w:rsidRPr="00FA1177">
        <w:t>.</w:t>
      </w:r>
    </w:p>
    <w:p w:rsidR="00081FFD" w:rsidRDefault="00081FFD" w:rsidP="00081FFD">
      <w:pPr>
        <w:numPr>
          <w:ilvl w:val="0"/>
          <w:numId w:val="13"/>
        </w:numPr>
        <w:spacing w:before="360"/>
        <w:ind w:left="426"/>
        <w:jc w:val="both"/>
      </w:pPr>
      <w:r>
        <w:t xml:space="preserve">Neoprávněné použití nebo zadržení poskytnutých peněžních prostředků určených na provoz je porušením rozpočtové kázně podle </w:t>
      </w:r>
      <w:r w:rsidRPr="00FA1177">
        <w:t xml:space="preserve">§ 22 zákona č. 250/2000 Sb., o rozpočtových pravidlech územních rozpočtů, ve znění pozdějších předpisů. Porušení podmínek uvedených v odst. </w:t>
      </w:r>
      <w:r w:rsidR="00396401" w:rsidRPr="00FA1177">
        <w:t xml:space="preserve">5 písm. </w:t>
      </w:r>
      <w:r w:rsidR="008A517D" w:rsidRPr="00FA1177">
        <w:t xml:space="preserve">e), </w:t>
      </w:r>
      <w:r w:rsidR="00396401" w:rsidRPr="00FA1177">
        <w:t>f), h), j), k</w:t>
      </w:r>
      <w:r w:rsidRPr="00FA1177">
        <w:t>)</w:t>
      </w:r>
      <w:r w:rsidR="00396401" w:rsidRPr="00FA1177">
        <w:t xml:space="preserve"> a v odst. 11 písm. a)</w:t>
      </w:r>
      <w:r w:rsidR="00187FCA" w:rsidRPr="00FA1177">
        <w:t>, c</w:t>
      </w:r>
      <w:r w:rsidR="00B1033E">
        <w:t>), d) a e</w:t>
      </w:r>
      <w:r w:rsidR="00396401" w:rsidRPr="00FA1177">
        <w:t xml:space="preserve">) </w:t>
      </w:r>
      <w:r w:rsidRPr="00FA1177">
        <w:t>tohoto sdělení je považováno za porušení méně závažn</w:t>
      </w:r>
      <w:r w:rsidR="00F728C9" w:rsidRPr="00FA1177">
        <w:t xml:space="preserve">é povinnosti ve smyslu </w:t>
      </w:r>
      <w:proofErr w:type="spellStart"/>
      <w:r w:rsidR="00F728C9" w:rsidRPr="00FA1177">
        <w:t>ust</w:t>
      </w:r>
      <w:proofErr w:type="spellEnd"/>
      <w:r w:rsidR="00F728C9" w:rsidRPr="00FA1177">
        <w:t>. § 10a</w:t>
      </w:r>
      <w:r w:rsidRPr="00FA1177">
        <w:t xml:space="preserve"> odst. </w:t>
      </w:r>
      <w:r w:rsidR="00F728C9" w:rsidRPr="00FA1177">
        <w:t>6</w:t>
      </w:r>
      <w:r w:rsidRPr="00FA1177">
        <w:t xml:space="preserve"> zákona č. 250/2000 Sb.</w:t>
      </w:r>
      <w:r>
        <w:t xml:space="preserve"> Odvod za tato porušení rozpočtové kázně se stanoví následujícím procentním rozmezím:</w:t>
      </w:r>
    </w:p>
    <w:p w:rsidR="00081FFD" w:rsidRDefault="00081FFD" w:rsidP="00081FFD">
      <w:pPr>
        <w:numPr>
          <w:ilvl w:val="0"/>
          <w:numId w:val="4"/>
        </w:numPr>
        <w:tabs>
          <w:tab w:val="num" w:pos="786"/>
        </w:tabs>
        <w:spacing w:before="60"/>
        <w:ind w:hanging="294"/>
        <w:jc w:val="both"/>
        <w:rPr>
          <w:bCs/>
        </w:rPr>
      </w:pPr>
      <w:r>
        <w:rPr>
          <w:bCs/>
        </w:rPr>
        <w:t xml:space="preserve">Předložení vyúčtování podle </w:t>
      </w:r>
      <w:r w:rsidR="00396401">
        <w:rPr>
          <w:bCs/>
        </w:rPr>
        <w:t xml:space="preserve">odst. 5 </w:t>
      </w:r>
      <w:r w:rsidRPr="00C77E0C">
        <w:rPr>
          <w:bCs/>
        </w:rPr>
        <w:t>písm</w:t>
      </w:r>
      <w:r w:rsidR="00396401" w:rsidRPr="00C77E0C">
        <w:rPr>
          <w:bCs/>
        </w:rPr>
        <w:t xml:space="preserve">. </w:t>
      </w:r>
      <w:r w:rsidR="008A517D">
        <w:rPr>
          <w:bCs/>
        </w:rPr>
        <w:t>e</w:t>
      </w:r>
      <w:r w:rsidRPr="00C77E0C">
        <w:rPr>
          <w:bCs/>
        </w:rPr>
        <w:t>)</w:t>
      </w:r>
      <w:r w:rsidR="00396401">
        <w:rPr>
          <w:bCs/>
        </w:rPr>
        <w:t xml:space="preserve"> a podkladů dle odst. 11 písm</w:t>
      </w:r>
      <w:r w:rsidR="00222DFC">
        <w:rPr>
          <w:bCs/>
        </w:rPr>
        <w:t>.</w:t>
      </w:r>
      <w:r w:rsidR="00396401">
        <w:rPr>
          <w:bCs/>
        </w:rPr>
        <w:t xml:space="preserve"> c)</w:t>
      </w:r>
      <w:r>
        <w:rPr>
          <w:bCs/>
        </w:rPr>
        <w:t xml:space="preserve"> po stanovené lhůtě:</w:t>
      </w:r>
    </w:p>
    <w:p w:rsidR="00081FFD" w:rsidRDefault="00081FFD" w:rsidP="00081FFD">
      <w:pPr>
        <w:tabs>
          <w:tab w:val="left" w:pos="5580"/>
        </w:tabs>
        <w:spacing w:before="60"/>
        <w:ind w:left="720"/>
        <w:jc w:val="both"/>
        <w:rPr>
          <w:bCs/>
        </w:rPr>
      </w:pPr>
      <w:r>
        <w:rPr>
          <w:bCs/>
        </w:rPr>
        <w:t xml:space="preserve"> do 7 kalendářních dnů - 5 % příspěvku poskytnutého na danou službu,</w:t>
      </w:r>
    </w:p>
    <w:p w:rsidR="00081FFD" w:rsidRDefault="00081FFD" w:rsidP="00081FFD">
      <w:pPr>
        <w:tabs>
          <w:tab w:val="left" w:pos="5580"/>
        </w:tabs>
        <w:spacing w:before="60"/>
        <w:ind w:left="720"/>
        <w:jc w:val="both"/>
        <w:rPr>
          <w:bCs/>
        </w:rPr>
      </w:pPr>
      <w:r>
        <w:rPr>
          <w:bCs/>
        </w:rPr>
        <w:t xml:space="preserve"> od 8 do 30 kalendářních dnů - 10 % příspěvku poskytnutého na danou službu,</w:t>
      </w:r>
    </w:p>
    <w:p w:rsidR="00081FFD" w:rsidRDefault="00081FFD" w:rsidP="00081FFD">
      <w:pPr>
        <w:tabs>
          <w:tab w:val="left" w:pos="5580"/>
        </w:tabs>
        <w:spacing w:before="60"/>
        <w:ind w:left="720"/>
        <w:jc w:val="both"/>
        <w:rPr>
          <w:bCs/>
        </w:rPr>
      </w:pPr>
      <w:r>
        <w:rPr>
          <w:bCs/>
        </w:rPr>
        <w:t xml:space="preserve"> od 31 do 50 kalendářních dnů - 20 % příspěvku poskytnutého na danou službu,</w:t>
      </w:r>
    </w:p>
    <w:p w:rsidR="002032A0" w:rsidRDefault="002032A0" w:rsidP="002032A0">
      <w:pPr>
        <w:numPr>
          <w:ilvl w:val="0"/>
          <w:numId w:val="4"/>
        </w:numPr>
        <w:spacing w:before="60"/>
        <w:jc w:val="both"/>
        <w:rPr>
          <w:bCs/>
        </w:rPr>
      </w:pPr>
      <w:r>
        <w:rPr>
          <w:bCs/>
        </w:rPr>
        <w:t xml:space="preserve">Porušení podmínky stanovené v odst. 5 písm. f) </w:t>
      </w:r>
      <w:r w:rsidR="00B1033E">
        <w:rPr>
          <w:bCs/>
        </w:rPr>
        <w:t xml:space="preserve">a podkladů dle </w:t>
      </w:r>
      <w:r w:rsidR="00B1033E" w:rsidRPr="00921506">
        <w:rPr>
          <w:bCs/>
        </w:rPr>
        <w:t>odst. 11 písm. d)</w:t>
      </w:r>
      <w:r w:rsidR="00B1033E">
        <w:rPr>
          <w:bCs/>
        </w:rPr>
        <w:t xml:space="preserve"> </w:t>
      </w:r>
      <w:r>
        <w:rPr>
          <w:bCs/>
        </w:rPr>
        <w:t>spočívající ve</w:t>
      </w:r>
      <w:r w:rsidR="00921506">
        <w:rPr>
          <w:bCs/>
        </w:rPr>
        <w:t> </w:t>
      </w:r>
      <w:r>
        <w:rPr>
          <w:bCs/>
        </w:rPr>
        <w:t xml:space="preserve">formálních </w:t>
      </w:r>
      <w:r w:rsidR="00E117E7">
        <w:rPr>
          <w:bCs/>
        </w:rPr>
        <w:t>nedostatcích závěrečného vyúčtování – 10 % příspěvku poskytnutého na danou službu,</w:t>
      </w:r>
    </w:p>
    <w:p w:rsidR="00187FCA" w:rsidRDefault="00187FCA" w:rsidP="00187FCA">
      <w:pPr>
        <w:numPr>
          <w:ilvl w:val="0"/>
          <w:numId w:val="4"/>
        </w:numPr>
        <w:spacing w:before="60"/>
        <w:jc w:val="both"/>
        <w:rPr>
          <w:bCs/>
        </w:rPr>
      </w:pPr>
      <w:r>
        <w:rPr>
          <w:bCs/>
        </w:rPr>
        <w:t xml:space="preserve">Uhrazení nadměrné vyrovnávací platby dle odst. 11 </w:t>
      </w:r>
      <w:r w:rsidRPr="00C77E0C">
        <w:rPr>
          <w:bCs/>
        </w:rPr>
        <w:t xml:space="preserve">písm. </w:t>
      </w:r>
      <w:r w:rsidR="00B1033E">
        <w:rPr>
          <w:bCs/>
        </w:rPr>
        <w:t>e)</w:t>
      </w:r>
      <w:r>
        <w:rPr>
          <w:bCs/>
        </w:rPr>
        <w:t xml:space="preserve"> po stanovené lhůtě:</w:t>
      </w:r>
    </w:p>
    <w:p w:rsidR="00187FCA" w:rsidRDefault="00187FCA" w:rsidP="00187FCA">
      <w:pPr>
        <w:tabs>
          <w:tab w:val="left" w:pos="5580"/>
        </w:tabs>
        <w:spacing w:before="60"/>
        <w:ind w:left="720"/>
        <w:jc w:val="both"/>
        <w:rPr>
          <w:bCs/>
        </w:rPr>
      </w:pPr>
      <w:r>
        <w:rPr>
          <w:bCs/>
        </w:rPr>
        <w:t xml:space="preserve"> do 7 kalendářních dnů - 5 % příspěvku poskytnutého na danou službu,</w:t>
      </w:r>
    </w:p>
    <w:p w:rsidR="00187FCA" w:rsidRDefault="00187FCA" w:rsidP="00187FCA">
      <w:pPr>
        <w:tabs>
          <w:tab w:val="left" w:pos="5580"/>
        </w:tabs>
        <w:spacing w:before="60"/>
        <w:ind w:left="720"/>
        <w:jc w:val="both"/>
        <w:rPr>
          <w:bCs/>
        </w:rPr>
      </w:pPr>
      <w:r>
        <w:rPr>
          <w:bCs/>
        </w:rPr>
        <w:t xml:space="preserve"> od 8 do 30 kalendářních dnů - 10 % příspěvku poskytnutého na danou službu,</w:t>
      </w:r>
    </w:p>
    <w:p w:rsidR="00187FCA" w:rsidRDefault="00187FCA" w:rsidP="00187FCA">
      <w:pPr>
        <w:tabs>
          <w:tab w:val="left" w:pos="5580"/>
        </w:tabs>
        <w:spacing w:before="60"/>
        <w:ind w:left="720"/>
        <w:jc w:val="both"/>
        <w:rPr>
          <w:bCs/>
        </w:rPr>
      </w:pPr>
      <w:r>
        <w:rPr>
          <w:bCs/>
        </w:rPr>
        <w:t xml:space="preserve"> od 31 do 50 kalendářních dnů - 20 % příspěvku poskytnutého na danou službu,</w:t>
      </w:r>
    </w:p>
    <w:p w:rsidR="00081FFD" w:rsidRDefault="00396401" w:rsidP="00081FFD">
      <w:pPr>
        <w:numPr>
          <w:ilvl w:val="0"/>
          <w:numId w:val="4"/>
        </w:numPr>
        <w:tabs>
          <w:tab w:val="num" w:pos="786"/>
        </w:tabs>
        <w:spacing w:before="60"/>
        <w:ind w:hanging="294"/>
        <w:jc w:val="both"/>
        <w:rPr>
          <w:bCs/>
        </w:rPr>
      </w:pPr>
      <w:r>
        <w:rPr>
          <w:bCs/>
        </w:rPr>
        <w:t>Porušení podmínky</w:t>
      </w:r>
      <w:r w:rsidR="00081FFD">
        <w:rPr>
          <w:bCs/>
        </w:rPr>
        <w:t xml:space="preserve"> stanovené v</w:t>
      </w:r>
      <w:r w:rsidR="009F5EA9">
        <w:rPr>
          <w:bCs/>
        </w:rPr>
        <w:t> odst. 5</w:t>
      </w:r>
      <w:r w:rsidR="00081FFD">
        <w:rPr>
          <w:bCs/>
        </w:rPr>
        <w:t xml:space="preserve"> písm. </w:t>
      </w:r>
      <w:r w:rsidR="00C77E0C">
        <w:rPr>
          <w:bCs/>
        </w:rPr>
        <w:t>h</w:t>
      </w:r>
      <w:r w:rsidR="00081FFD" w:rsidRPr="009F5EA9">
        <w:rPr>
          <w:bCs/>
        </w:rPr>
        <w:t>)</w:t>
      </w:r>
      <w:r w:rsidR="00C77E0C">
        <w:rPr>
          <w:bCs/>
        </w:rPr>
        <w:t xml:space="preserve"> - 5</w:t>
      </w:r>
      <w:r w:rsidR="00081FFD">
        <w:rPr>
          <w:bCs/>
        </w:rPr>
        <w:t xml:space="preserve"> % příspěvku poskytnutého na danou službu,</w:t>
      </w:r>
    </w:p>
    <w:p w:rsidR="00C77E0C" w:rsidRDefault="00C77E0C" w:rsidP="00081FFD">
      <w:pPr>
        <w:numPr>
          <w:ilvl w:val="0"/>
          <w:numId w:val="4"/>
        </w:numPr>
        <w:tabs>
          <w:tab w:val="num" w:pos="786"/>
        </w:tabs>
        <w:spacing w:before="60"/>
        <w:ind w:hanging="294"/>
        <w:jc w:val="both"/>
        <w:rPr>
          <w:bCs/>
        </w:rPr>
      </w:pPr>
      <w:r>
        <w:rPr>
          <w:bCs/>
        </w:rPr>
        <w:t>Porušení podmínky stanovené v odst. 5 písm. j</w:t>
      </w:r>
      <w:r w:rsidRPr="009F5EA9">
        <w:rPr>
          <w:bCs/>
        </w:rPr>
        <w:t>)</w:t>
      </w:r>
      <w:r>
        <w:rPr>
          <w:bCs/>
        </w:rPr>
        <w:t xml:space="preserve"> - 2 % příspěvku poskytnutého na danou službu,</w:t>
      </w:r>
    </w:p>
    <w:p w:rsidR="00C77E0C" w:rsidRDefault="00C77E0C" w:rsidP="00081FFD">
      <w:pPr>
        <w:numPr>
          <w:ilvl w:val="0"/>
          <w:numId w:val="4"/>
        </w:numPr>
        <w:tabs>
          <w:tab w:val="num" w:pos="786"/>
        </w:tabs>
        <w:spacing w:before="60"/>
        <w:ind w:hanging="294"/>
        <w:jc w:val="both"/>
        <w:rPr>
          <w:bCs/>
        </w:rPr>
      </w:pPr>
      <w:r>
        <w:rPr>
          <w:bCs/>
        </w:rPr>
        <w:t>Porušení podmínky stanovené v odst. 11 písm. a</w:t>
      </w:r>
      <w:r w:rsidRPr="009F5EA9">
        <w:rPr>
          <w:bCs/>
        </w:rPr>
        <w:t>)</w:t>
      </w:r>
      <w:r>
        <w:rPr>
          <w:bCs/>
        </w:rPr>
        <w:t xml:space="preserve"> - 2 % příspěvku poskytnutého na danou službu</w:t>
      </w:r>
      <w:r w:rsidR="00921506">
        <w:rPr>
          <w:bCs/>
        </w:rPr>
        <w:t>,</w:t>
      </w:r>
    </w:p>
    <w:p w:rsidR="00081FFD" w:rsidRDefault="00081FFD" w:rsidP="00081FFD">
      <w:pPr>
        <w:numPr>
          <w:ilvl w:val="0"/>
          <w:numId w:val="4"/>
        </w:numPr>
        <w:tabs>
          <w:tab w:val="num" w:pos="786"/>
        </w:tabs>
        <w:spacing w:before="60"/>
        <w:ind w:hanging="294"/>
        <w:jc w:val="both"/>
        <w:rPr>
          <w:bCs/>
        </w:rPr>
      </w:pPr>
      <w:r>
        <w:rPr>
          <w:bCs/>
        </w:rPr>
        <w:t>Porušení každé povinnosti stanovené v</w:t>
      </w:r>
      <w:r w:rsidR="00C77E0C">
        <w:rPr>
          <w:bCs/>
        </w:rPr>
        <w:t xml:space="preserve"> odst. 5 </w:t>
      </w:r>
      <w:r>
        <w:rPr>
          <w:bCs/>
        </w:rPr>
        <w:t xml:space="preserve">písm. </w:t>
      </w:r>
      <w:r w:rsidR="00C77E0C">
        <w:rPr>
          <w:bCs/>
        </w:rPr>
        <w:t>k</w:t>
      </w:r>
      <w:r>
        <w:rPr>
          <w:bCs/>
        </w:rPr>
        <w:t>) - 5 % příspěvku poskytnutého na</w:t>
      </w:r>
      <w:r w:rsidR="00921506">
        <w:rPr>
          <w:bCs/>
        </w:rPr>
        <w:t> </w:t>
      </w:r>
      <w:r>
        <w:rPr>
          <w:bCs/>
        </w:rPr>
        <w:t>danou službu.</w:t>
      </w:r>
    </w:p>
    <w:p w:rsidR="00081FFD" w:rsidRDefault="00081FFD" w:rsidP="00081FFD">
      <w:pPr>
        <w:numPr>
          <w:ilvl w:val="0"/>
          <w:numId w:val="13"/>
        </w:numPr>
        <w:spacing w:before="360"/>
        <w:ind w:left="426"/>
        <w:jc w:val="both"/>
      </w:pPr>
      <w:r>
        <w:t>„Uznatelným nákladem“ je náklad, který splňuje všechny níže uvedené podmínky:</w:t>
      </w:r>
    </w:p>
    <w:p w:rsidR="00081FFD" w:rsidRDefault="00B97F46" w:rsidP="00081FFD">
      <w:pPr>
        <w:numPr>
          <w:ilvl w:val="0"/>
          <w:numId w:val="5"/>
        </w:numPr>
        <w:tabs>
          <w:tab w:val="num" w:pos="1920"/>
        </w:tabs>
        <w:spacing w:before="60"/>
        <w:jc w:val="both"/>
      </w:pPr>
      <w:r>
        <w:t>vznikl v období od 1. 1. 2016 do 31. 12. 2016</w:t>
      </w:r>
      <w:r w:rsidR="00081FFD">
        <w:t>,</w:t>
      </w:r>
    </w:p>
    <w:p w:rsidR="00081FFD" w:rsidRDefault="00081FFD" w:rsidP="00081FFD">
      <w:pPr>
        <w:numPr>
          <w:ilvl w:val="0"/>
          <w:numId w:val="5"/>
        </w:numPr>
        <w:tabs>
          <w:tab w:val="num" w:pos="1920"/>
        </w:tabs>
        <w:spacing w:before="60"/>
        <w:jc w:val="both"/>
      </w:pPr>
      <w:r>
        <w:t>byl příjemce</w:t>
      </w:r>
      <w:r w:rsidR="00B97F46">
        <w:t>m uhrazen v období od 1. 1. 2016 do 31. 12. 2016</w:t>
      </w:r>
      <w:r>
        <w:t>, s výjimkou souvisejících nákladů, které</w:t>
      </w:r>
      <w:r w:rsidR="00B97F46">
        <w:t xml:space="preserve"> budou proplaceny do 31. 1. 2017</w:t>
      </w:r>
      <w:r>
        <w:t>,</w:t>
      </w:r>
    </w:p>
    <w:p w:rsidR="00081FFD" w:rsidRDefault="00081FFD" w:rsidP="00081FFD">
      <w:pPr>
        <w:numPr>
          <w:ilvl w:val="0"/>
          <w:numId w:val="5"/>
        </w:numPr>
        <w:tabs>
          <w:tab w:val="num" w:pos="1920"/>
        </w:tabs>
        <w:spacing w:before="60"/>
        <w:jc w:val="both"/>
      </w:pPr>
      <w:r>
        <w:t xml:space="preserve">byl vynaložen v souladu s účelovým určením a podmínkami dotačního programu, </w:t>
      </w:r>
    </w:p>
    <w:p w:rsidR="00081FFD" w:rsidRDefault="00081FFD" w:rsidP="00081FFD">
      <w:pPr>
        <w:numPr>
          <w:ilvl w:val="0"/>
          <w:numId w:val="5"/>
        </w:numPr>
        <w:tabs>
          <w:tab w:val="num" w:pos="1920"/>
        </w:tabs>
        <w:spacing w:before="60"/>
        <w:jc w:val="both"/>
      </w:pPr>
      <w:r>
        <w:t>vyhovuje zásadám účelnosti, efektivnosti a hospodárnosti dle zákona o finanční kontrole a</w:t>
      </w:r>
    </w:p>
    <w:p w:rsidR="00081FFD" w:rsidRPr="00C77E0C" w:rsidRDefault="00081FFD" w:rsidP="00081FFD">
      <w:pPr>
        <w:numPr>
          <w:ilvl w:val="0"/>
          <w:numId w:val="5"/>
        </w:numPr>
        <w:tabs>
          <w:tab w:val="num" w:pos="1920"/>
        </w:tabs>
        <w:spacing w:before="60"/>
        <w:jc w:val="both"/>
      </w:pPr>
      <w:r>
        <w:t xml:space="preserve">je uveden v nákladových rozpočtech služeb zaslaných krajskému úřadu </w:t>
      </w:r>
      <w:r w:rsidRPr="00C77E0C">
        <w:t>dle </w:t>
      </w:r>
      <w:r w:rsidR="00C77E0C" w:rsidRPr="00C77E0C">
        <w:t>odstavce 4 písm. c</w:t>
      </w:r>
      <w:r w:rsidRPr="00C77E0C">
        <w:t>) tohoto sdělení.</w:t>
      </w:r>
    </w:p>
    <w:p w:rsidR="00081FFD" w:rsidRDefault="00081FFD" w:rsidP="00081FFD">
      <w:pPr>
        <w:numPr>
          <w:ilvl w:val="0"/>
          <w:numId w:val="13"/>
        </w:numPr>
        <w:spacing w:before="360"/>
        <w:ind w:left="425" w:hanging="357"/>
        <w:jc w:val="both"/>
      </w:pPr>
      <w:r>
        <w:t>Všechny ostatní náklady vynaložené příjemcem jsou považovány za náklady neuznatelné.</w:t>
      </w:r>
    </w:p>
    <w:p w:rsidR="00B97F46" w:rsidRPr="00892716" w:rsidRDefault="00892716" w:rsidP="00081FFD">
      <w:pPr>
        <w:numPr>
          <w:ilvl w:val="0"/>
          <w:numId w:val="13"/>
        </w:numPr>
        <w:spacing w:before="360"/>
        <w:ind w:left="425" w:hanging="357"/>
        <w:jc w:val="both"/>
      </w:pPr>
      <w:r w:rsidRPr="00892716">
        <w:rPr>
          <w:bCs/>
        </w:rPr>
        <w:lastRenderedPageBreak/>
        <w:t xml:space="preserve">Příjemce byl na základě usnesení zastupitelstva kraje č. …. </w:t>
      </w:r>
      <w:proofErr w:type="gramStart"/>
      <w:r w:rsidRPr="00892716">
        <w:rPr>
          <w:bCs/>
        </w:rPr>
        <w:t>ze</w:t>
      </w:r>
      <w:proofErr w:type="gramEnd"/>
      <w:r w:rsidRPr="00892716">
        <w:rPr>
          <w:bCs/>
        </w:rPr>
        <w:t xml:space="preserve"> dne …. pověřen poskytovatelem výkonem služby v obecném hospodářském zájmu a příjemce na sebe vzal závazek poskytovat tuto službu za podmínek uvedených ve Smlouvě o závazku veřejné služby a vyrovnávací platbě za</w:t>
      </w:r>
      <w:r w:rsidR="00921506">
        <w:rPr>
          <w:bCs/>
        </w:rPr>
        <w:t> </w:t>
      </w:r>
      <w:r w:rsidRPr="00892716">
        <w:rPr>
          <w:bCs/>
        </w:rPr>
        <w:t>jeho výkon uzavřené dne…, ev. č. …………… (dále jen „Smlouva o závazku veřejné služby“). Službou v obecném hospodářském zájmu se rozumí činnosti uvedené v Příloze č. 1 Smlouvy o</w:t>
      </w:r>
      <w:r w:rsidR="00921506">
        <w:rPr>
          <w:bCs/>
        </w:rPr>
        <w:t> </w:t>
      </w:r>
      <w:r w:rsidRPr="00892716">
        <w:rPr>
          <w:bCs/>
        </w:rPr>
        <w:t>závazku veřejné služby v rozsahu zařazeném do základní krajské sítě sociálních služeb, schválené radou kraje</w:t>
      </w:r>
      <w:r>
        <w:rPr>
          <w:bCs/>
        </w:rPr>
        <w:t>.</w:t>
      </w:r>
    </w:p>
    <w:p w:rsidR="00892716" w:rsidRPr="00892716" w:rsidRDefault="00892716" w:rsidP="00081FFD">
      <w:pPr>
        <w:numPr>
          <w:ilvl w:val="0"/>
          <w:numId w:val="13"/>
        </w:numPr>
        <w:spacing w:before="360"/>
        <w:ind w:left="425" w:hanging="357"/>
        <w:jc w:val="both"/>
      </w:pPr>
      <w:r w:rsidRPr="00892716">
        <w:rPr>
          <w:bCs/>
        </w:rPr>
        <w:t xml:space="preserve">Mechanismus posuzování vyrovnávací platby se řídí stanovenými podmínkami Dotačního programu. Pro rok 2016 je příjemci stanovena částka maximálně přípustných provozních nákladů ve výši Kč …,-- (slovy </w:t>
      </w:r>
      <w:proofErr w:type="gramStart"/>
      <w:r w:rsidRPr="00892716">
        <w:rPr>
          <w:bCs/>
        </w:rPr>
        <w:t>….korun</w:t>
      </w:r>
      <w:proofErr w:type="gramEnd"/>
      <w:r w:rsidRPr="00892716">
        <w:rPr>
          <w:bCs/>
        </w:rPr>
        <w:t xml:space="preserve"> českých)</w:t>
      </w:r>
      <w:r w:rsidRPr="00892716">
        <w:rPr>
          <w:bCs/>
          <w:i/>
        </w:rPr>
        <w:t>(uvede se celková částka za všechny sociální služby)</w:t>
      </w:r>
      <w:r>
        <w:rPr>
          <w:bCs/>
          <w:i/>
        </w:rPr>
        <w:t>.</w:t>
      </w:r>
    </w:p>
    <w:p w:rsidR="00892716" w:rsidRDefault="00892716" w:rsidP="00892716">
      <w:pPr>
        <w:numPr>
          <w:ilvl w:val="0"/>
          <w:numId w:val="13"/>
        </w:numPr>
        <w:spacing w:before="360"/>
        <w:ind w:left="426"/>
        <w:jc w:val="both"/>
      </w:pPr>
      <w:r>
        <w:t xml:space="preserve">Příjemce je povinen: </w:t>
      </w:r>
    </w:p>
    <w:p w:rsidR="00892716" w:rsidRDefault="00892716" w:rsidP="00892716">
      <w:pPr>
        <w:numPr>
          <w:ilvl w:val="0"/>
          <w:numId w:val="20"/>
        </w:numPr>
        <w:spacing w:before="60"/>
        <w:jc w:val="both"/>
      </w:pPr>
      <w:r w:rsidRPr="000D6431">
        <w:t>hlásit poskytovateli na formuláři Hlášení změ</w:t>
      </w:r>
      <w:r w:rsidR="00B1033E">
        <w:t>n v poskytování sociální služby</w:t>
      </w:r>
      <w:r w:rsidRPr="000D6431">
        <w:t xml:space="preserve"> příjmy, které obdržel mimo původní kalkulaci vyrovnávací platby,</w:t>
      </w:r>
      <w:r>
        <w:t xml:space="preserve"> a to ve lhůtě stanovené </w:t>
      </w:r>
      <w:r w:rsidRPr="006B74E4">
        <w:t>Zásadami</w:t>
      </w:r>
      <w:r w:rsidR="00D75128">
        <w:t>,</w:t>
      </w:r>
      <w:r w:rsidR="00E117E7">
        <w:t xml:space="preserve"> přičemž na příjmy do 10 % maximálně přípustných nákladů stanovených v odst. 10 se tato povinnost nevztahuje,</w:t>
      </w:r>
    </w:p>
    <w:p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dotace a Ministerstva </w:t>
      </w:r>
      <w:r>
        <w:t>práce a sociálních věcí,</w:t>
      </w:r>
    </w:p>
    <w:p w:rsidR="00892716" w:rsidRPr="00921506" w:rsidRDefault="007700FA" w:rsidP="00892716">
      <w:pPr>
        <w:numPr>
          <w:ilvl w:val="0"/>
          <w:numId w:val="20"/>
        </w:numPr>
        <w:spacing w:before="60"/>
        <w:jc w:val="both"/>
      </w:pPr>
      <w:r w:rsidRPr="00921506">
        <w:t>předložit poskytovateli ve lhůtě stanovené v Zásadách na předepsaných formulářích podklady k závěrečnému posouzení vyrovnávací platby. Podklady k závěrečnému posouzení vyrovnávací platby se považují za předložené poskytovateli dnem jeho předání k přepravě provozovateli poštovních služeb nebo podáním na podatelně krajského úřadu,</w:t>
      </w:r>
    </w:p>
    <w:p w:rsidR="00B1033E" w:rsidRPr="00921506" w:rsidRDefault="00B1033E" w:rsidP="00892716">
      <w:pPr>
        <w:numPr>
          <w:ilvl w:val="0"/>
          <w:numId w:val="20"/>
        </w:numPr>
        <w:spacing w:before="60"/>
        <w:jc w:val="both"/>
      </w:pPr>
      <w:r w:rsidRPr="00921506">
        <w:t xml:space="preserve">předložit poskytovateli na předepsaných formulářích podklady k závěrečnému posouzení vyrovnávací platby dle písm. c) tohoto odstavce, úplné a bezchybné, včetně čestného prohlášení osoby oprávněné jednat za příjemce o úplnosti, správnosti a pravdivosti </w:t>
      </w:r>
      <w:r w:rsidR="00921506">
        <w:t>všech doložených podkladů k závěrečnému posouzení</w:t>
      </w:r>
      <w:r w:rsidRPr="00921506">
        <w:t>,</w:t>
      </w:r>
    </w:p>
    <w:p w:rsidR="007700FA" w:rsidRPr="00892716" w:rsidRDefault="007700FA" w:rsidP="005C4BEE">
      <w:pPr>
        <w:numPr>
          <w:ilvl w:val="0"/>
          <w:numId w:val="20"/>
        </w:numPr>
        <w:spacing w:before="60"/>
        <w:jc w:val="both"/>
      </w:pPr>
      <w:r w:rsidRPr="006B74E4">
        <w:t>v případě nadměrné vyrovnávací platby je příjemce povinen vrátit nadměrně vyplacenou částku na účet poskytovatele dotace do 30 kalendářních dnů ode dne předložení podkladů k závěrečnému posouzení vyrovnávací platby, nejpozději však do 7 kalendářních dnů od</w:t>
      </w:r>
      <w:r w:rsidR="00EA64EE">
        <w:t> </w:t>
      </w:r>
      <w:r w:rsidRPr="006B74E4">
        <w:t>termínu stanoveného pro předložení podkladůpro závěrečné</w:t>
      </w:r>
      <w:r>
        <w:t xml:space="preserve"> posouzení vyrovnávací platby.</w:t>
      </w:r>
      <w:r w:rsidRPr="00FE1C31">
        <w:t xml:space="preserve"> Rozhodným okamžikem vrácení nevyčerpaných finančních prostředků dotace zpět na účet poskytovatele je den </w:t>
      </w:r>
      <w:r>
        <w:t xml:space="preserve">jejich odepsání z účtu příjemce. </w:t>
      </w:r>
    </w:p>
    <w:p w:rsidR="00081FFD" w:rsidRDefault="00081FFD" w:rsidP="00081FFD">
      <w:pPr>
        <w:numPr>
          <w:ilvl w:val="0"/>
          <w:numId w:val="13"/>
        </w:numPr>
        <w:spacing w:before="360"/>
        <w:ind w:left="425" w:hanging="357"/>
        <w:jc w:val="both"/>
      </w:pPr>
      <w:r w:rsidRPr="00892716">
        <w:t>Příjemce se zavazuje k tomu, že v průběhu r. 201</w:t>
      </w:r>
      <w:r w:rsidR="006B74E4">
        <w:t>6</w:t>
      </w:r>
      <w:r w:rsidRPr="00892716">
        <w:t xml:space="preserve"> bude</w:t>
      </w:r>
      <w:r>
        <w:t xml:space="preserve"> prokazatelným a vhodným způsobem prezentovat Moravskoslezský kraj, a to v tomto rozsahu:</w:t>
      </w:r>
    </w:p>
    <w:p w:rsidR="00081FFD" w:rsidRDefault="00081FFD" w:rsidP="00081FFD">
      <w:pPr>
        <w:numPr>
          <w:ilvl w:val="0"/>
          <w:numId w:val="14"/>
        </w:numPr>
        <w:tabs>
          <w:tab w:val="num" w:pos="1080"/>
        </w:tabs>
        <w:ind w:left="1080"/>
        <w:jc w:val="both"/>
      </w:pPr>
      <w:r>
        <w:t xml:space="preserve">informovat veřejnost o poskytnutí příspěvku na provoz služeb Moravskoslezským krajem na svých webových stránkách, </w:t>
      </w:r>
    </w:p>
    <w:p w:rsidR="00081FFD" w:rsidRDefault="00081FFD" w:rsidP="00081FFD">
      <w:pPr>
        <w:numPr>
          <w:ilvl w:val="0"/>
          <w:numId w:val="14"/>
        </w:numPr>
        <w:tabs>
          <w:tab w:val="num" w:pos="1080"/>
        </w:tabs>
        <w:ind w:left="1080"/>
        <w:jc w:val="both"/>
      </w:pPr>
      <w:r>
        <w:t>ve výročních zprávách, uvést vždy Moravskoslezský kraj jako poskytovatele příspěvku a</w:t>
      </w:r>
      <w:r w:rsidR="00EA64EE">
        <w:t> </w:t>
      </w:r>
      <w:r>
        <w:t>uvést logo Moravskoslezského kraje.</w:t>
      </w:r>
    </w:p>
    <w:p w:rsidR="00081FFD" w:rsidRDefault="00081FFD" w:rsidP="00081FFD">
      <w:pPr>
        <w:spacing w:before="120"/>
        <w:ind w:left="360"/>
        <w:jc w:val="both"/>
        <w:rPr>
          <w:lang w:eastAsia="en-US"/>
        </w:rPr>
      </w:pPr>
      <w:r>
        <w:rPr>
          <w:lang w:eastAsia="en-US"/>
        </w:rPr>
        <w:t xml:space="preserve">Veškeré náklady, které příjemce vynaloží na splnění povinností stanovených v tomto odstavci, </w:t>
      </w:r>
      <w:r w:rsidR="006B74E4">
        <w:rPr>
          <w:lang w:eastAsia="en-US"/>
        </w:rPr>
        <w:t>jsou neuznatelnými náklady</w:t>
      </w:r>
      <w:r>
        <w:rPr>
          <w:lang w:eastAsia="en-US"/>
        </w:rPr>
        <w:t xml:space="preserve">. </w:t>
      </w:r>
    </w:p>
    <w:p w:rsidR="005C4BEE" w:rsidRDefault="005C4BEE" w:rsidP="005C4BEE">
      <w:pPr>
        <w:numPr>
          <w:ilvl w:val="0"/>
          <w:numId w:val="13"/>
        </w:numPr>
        <w:spacing w:before="360"/>
        <w:ind w:left="425" w:hanging="35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rsidR="0078699A" w:rsidRDefault="00113C03" w:rsidP="0078699A">
      <w:pPr>
        <w:numPr>
          <w:ilvl w:val="0"/>
          <w:numId w:val="13"/>
        </w:numPr>
        <w:spacing w:before="360"/>
        <w:ind w:left="425" w:hanging="357"/>
        <w:jc w:val="both"/>
      </w:pPr>
      <w:r w:rsidRPr="0066234D">
        <w:t xml:space="preserve">Finanční prostředky zaúčtujte na účet MD 241/DAL 374 – Krátkodobé přijaté zálohy na transfery. </w:t>
      </w:r>
      <w:r w:rsidR="0078699A">
        <w:t xml:space="preserve">Z hlediska účetnictví se od r. 2016 jedná o dotace poskytnuté z rozpočtu kraje, tj. poskytovatelem dotace je Moravskoslezský kraj. Informace pro subjekty, které účtují o PAP: v r. 2016 bude u poskytnutých dotací a taktéž při finančním vypořádání dotací, poskytnutých </w:t>
      </w:r>
      <w:r w:rsidR="0078699A">
        <w:lastRenderedPageBreak/>
        <w:t>v r. 2016, jako partner aktiva (SÚ 348), partner pasiva (SÚ 374) a partner transakce (SÚ 672) uváděn Moravskoslezský kraj.</w:t>
      </w:r>
    </w:p>
    <w:p w:rsidR="009701F5" w:rsidRPr="00113C03" w:rsidRDefault="009701F5" w:rsidP="0078699A">
      <w:pPr>
        <w:spacing w:before="360"/>
        <w:ind w:left="68"/>
        <w:jc w:val="both"/>
      </w:pPr>
      <w:bookmarkStart w:id="0" w:name="_GoBack"/>
      <w:bookmarkEnd w:id="0"/>
    </w:p>
    <w:p w:rsidR="00F144F5" w:rsidRDefault="00F144F5"/>
    <w:sectPr w:rsidR="00F144F5" w:rsidSect="00F801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nsid w:val="256E2401"/>
    <w:multiLevelType w:val="hybridMultilevel"/>
    <w:tmpl w:val="D638B97E"/>
    <w:lvl w:ilvl="0" w:tplc="B87C269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2DA26D04"/>
    <w:multiLevelType w:val="hybridMultilevel"/>
    <w:tmpl w:val="AAB69A0E"/>
    <w:lvl w:ilvl="0" w:tplc="A0648C8A">
      <w:start w:val="1"/>
      <w:numFmt w:val="decimal"/>
      <w:lvlText w:val="%1."/>
      <w:lvlJc w:val="left"/>
      <w:pPr>
        <w:tabs>
          <w:tab w:val="num" w:pos="735"/>
        </w:tabs>
        <w:ind w:left="735" w:hanging="375"/>
      </w:pPr>
      <w:rPr>
        <w:rFonts w:cs="Times New Roman"/>
      </w:rPr>
    </w:lvl>
    <w:lvl w:ilvl="1" w:tplc="78000172">
      <w:start w:val="1"/>
      <w:numFmt w:val="lowerLetter"/>
      <w:lvlText w:val="%2)"/>
      <w:lvlJc w:val="left"/>
      <w:pPr>
        <w:tabs>
          <w:tab w:val="num" w:pos="786"/>
        </w:tabs>
        <w:ind w:left="786" w:hanging="360"/>
      </w:pPr>
      <w:rPr>
        <w:rFonts w:cs="Times New Roman"/>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9">
    <w:nsid w:val="5E650362"/>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9F24326"/>
    <w:multiLevelType w:val="hybridMultilevel"/>
    <w:tmpl w:val="8C20321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 w:numId="9">
    <w:abstractNumId w:val="8"/>
  </w:num>
  <w:num w:numId="10">
    <w:abstractNumId w:val="10"/>
  </w:num>
  <w:num w:numId="11">
    <w:abstractNumId w:val="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9"/>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51"/>
    <w:rsid w:val="00030AC2"/>
    <w:rsid w:val="00072212"/>
    <w:rsid w:val="00081FFD"/>
    <w:rsid w:val="00113C03"/>
    <w:rsid w:val="00115993"/>
    <w:rsid w:val="00187FCA"/>
    <w:rsid w:val="0019558E"/>
    <w:rsid w:val="001A793A"/>
    <w:rsid w:val="001E1CC8"/>
    <w:rsid w:val="002032A0"/>
    <w:rsid w:val="00222DFC"/>
    <w:rsid w:val="002C0185"/>
    <w:rsid w:val="002D5C19"/>
    <w:rsid w:val="002D6110"/>
    <w:rsid w:val="002F4B9B"/>
    <w:rsid w:val="00345867"/>
    <w:rsid w:val="00353D4D"/>
    <w:rsid w:val="00396401"/>
    <w:rsid w:val="003C78E0"/>
    <w:rsid w:val="003E0D11"/>
    <w:rsid w:val="00412168"/>
    <w:rsid w:val="00465D4A"/>
    <w:rsid w:val="004B3692"/>
    <w:rsid w:val="004C3E80"/>
    <w:rsid w:val="004E418E"/>
    <w:rsid w:val="0051697D"/>
    <w:rsid w:val="00566751"/>
    <w:rsid w:val="00580A50"/>
    <w:rsid w:val="0058195E"/>
    <w:rsid w:val="005C4BEE"/>
    <w:rsid w:val="005E1AD0"/>
    <w:rsid w:val="0060611E"/>
    <w:rsid w:val="00635DA5"/>
    <w:rsid w:val="0063786B"/>
    <w:rsid w:val="00652A9E"/>
    <w:rsid w:val="0066234D"/>
    <w:rsid w:val="006B677F"/>
    <w:rsid w:val="006B74E4"/>
    <w:rsid w:val="006E2CA5"/>
    <w:rsid w:val="00727F8C"/>
    <w:rsid w:val="007700FA"/>
    <w:rsid w:val="00780EE4"/>
    <w:rsid w:val="0078699A"/>
    <w:rsid w:val="00793D7A"/>
    <w:rsid w:val="00823F71"/>
    <w:rsid w:val="00840BFB"/>
    <w:rsid w:val="008433A7"/>
    <w:rsid w:val="00892716"/>
    <w:rsid w:val="008A517D"/>
    <w:rsid w:val="008D419D"/>
    <w:rsid w:val="00921506"/>
    <w:rsid w:val="009701F5"/>
    <w:rsid w:val="009B4677"/>
    <w:rsid w:val="009E157D"/>
    <w:rsid w:val="009F52AB"/>
    <w:rsid w:val="009F5EA9"/>
    <w:rsid w:val="00A16393"/>
    <w:rsid w:val="00A5679F"/>
    <w:rsid w:val="00AC09A2"/>
    <w:rsid w:val="00AF5F65"/>
    <w:rsid w:val="00B1033E"/>
    <w:rsid w:val="00B229B7"/>
    <w:rsid w:val="00B6213E"/>
    <w:rsid w:val="00B97F46"/>
    <w:rsid w:val="00BB0C45"/>
    <w:rsid w:val="00BD36A0"/>
    <w:rsid w:val="00BE72CE"/>
    <w:rsid w:val="00C12F91"/>
    <w:rsid w:val="00C77E0C"/>
    <w:rsid w:val="00CF7364"/>
    <w:rsid w:val="00D01D8C"/>
    <w:rsid w:val="00D0503B"/>
    <w:rsid w:val="00D16070"/>
    <w:rsid w:val="00D75128"/>
    <w:rsid w:val="00D868A1"/>
    <w:rsid w:val="00DD100C"/>
    <w:rsid w:val="00DD2E65"/>
    <w:rsid w:val="00E02F16"/>
    <w:rsid w:val="00E117E7"/>
    <w:rsid w:val="00E93736"/>
    <w:rsid w:val="00EA64EE"/>
    <w:rsid w:val="00F144F5"/>
    <w:rsid w:val="00F14FA9"/>
    <w:rsid w:val="00F37294"/>
    <w:rsid w:val="00F728C9"/>
    <w:rsid w:val="00F77BD2"/>
    <w:rsid w:val="00F8014D"/>
    <w:rsid w:val="00F86970"/>
    <w:rsid w:val="00FA1177"/>
    <w:rsid w:val="00FA4651"/>
    <w:rsid w:val="00FD09B0"/>
    <w:rsid w:val="00FE16B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213E"/>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B6213E"/>
    <w:rPr>
      <w:rFonts w:ascii="Tahoma" w:eastAsiaTheme="minorEastAsia" w:hAnsi="Tahoma" w:cs="Tahoma"/>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213E"/>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B6213E"/>
    <w:rPr>
      <w:rFonts w:ascii="Tahoma" w:eastAsiaTheme="minorEastAsia" w:hAnsi="Tahoma" w:cs="Tahom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577130298">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ela.kacerovska@kr-moravskoslez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47F4-C2BC-4FB0-82D7-24271594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008</Words>
  <Characters>1185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behalkova</cp:lastModifiedBy>
  <cp:revision>17</cp:revision>
  <cp:lastPrinted>2015-08-25T14:23:00Z</cp:lastPrinted>
  <dcterms:created xsi:type="dcterms:W3CDTF">2016-01-29T08:23:00Z</dcterms:created>
  <dcterms:modified xsi:type="dcterms:W3CDTF">2016-02-01T13:23:00Z</dcterms:modified>
</cp:coreProperties>
</file>